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01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芜湖巴弗莱特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芜湖市经济技术开发区龙山街道泰山路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芜湖市经济技术开发区龙山街道泰山路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EPP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81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9024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